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F62E" w14:textId="12A572A6" w:rsidR="002556CC" w:rsidRDefault="00D60428" w:rsidP="50790169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807">
        <w:rPr>
          <w:rFonts w:asciiTheme="minorHAnsi" w:hAnsiTheme="minorHAnsi" w:cstheme="minorHAnsi"/>
          <w:bCs/>
          <w:sz w:val="22"/>
          <w:szCs w:val="22"/>
        </w:rPr>
        <w:t xml:space="preserve">Draft: </w:t>
      </w:r>
      <w:r w:rsidR="003A2D2A">
        <w:rPr>
          <w:rFonts w:asciiTheme="minorHAnsi" w:hAnsiTheme="minorHAnsi" w:cstheme="minorHAnsi"/>
          <w:bCs/>
          <w:sz w:val="22"/>
          <w:szCs w:val="22"/>
        </w:rPr>
        <w:t>9</w:t>
      </w:r>
      <w:r w:rsidR="00930850">
        <w:rPr>
          <w:rFonts w:asciiTheme="minorHAnsi" w:hAnsiTheme="minorHAnsi" w:cstheme="minorHAnsi"/>
          <w:bCs/>
          <w:sz w:val="22"/>
          <w:szCs w:val="22"/>
        </w:rPr>
        <w:t>/</w:t>
      </w:r>
      <w:r w:rsidR="003A2D2A">
        <w:rPr>
          <w:rFonts w:asciiTheme="minorHAnsi" w:hAnsiTheme="minorHAnsi" w:cstheme="minorHAnsi"/>
          <w:bCs/>
          <w:sz w:val="22"/>
          <w:szCs w:val="22"/>
        </w:rPr>
        <w:t>15</w:t>
      </w:r>
      <w:r w:rsidR="00930850">
        <w:rPr>
          <w:rFonts w:asciiTheme="minorHAnsi" w:hAnsiTheme="minorHAnsi" w:cstheme="minorHAnsi"/>
          <w:bCs/>
          <w:sz w:val="22"/>
          <w:szCs w:val="22"/>
        </w:rPr>
        <w:t>/23</w:t>
      </w:r>
    </w:p>
    <w:p w14:paraId="01E08E37" w14:textId="64D87132" w:rsidR="002556CC" w:rsidRDefault="00EB4796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Adopted by the Executive (EX) Committee and Plenary</w:t>
      </w:r>
      <w:r w:rsidR="00D520C8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D520C8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42E97A7A" w14:textId="29DF213F" w:rsidR="00D520C8" w:rsidRDefault="00D520C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Insurance and Annuities (A) Committe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7D51E737" w14:textId="7AF6D372" w:rsidR="00D60428" w:rsidRPr="00563807" w:rsidRDefault="00D6042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0790169"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Actuarial (A) Task Forc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0FCF23D4" w14:textId="77777777" w:rsidR="00D60428" w:rsidRPr="00563807" w:rsidRDefault="00D6042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55BEFC" w14:textId="34EACFFA" w:rsidR="00B96A1A" w:rsidRPr="00563807" w:rsidRDefault="005F6554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del w:id="0" w:author="Rachel Hemphill" w:date="2023-09-28T13:43:00Z">
        <w:r w:rsidRPr="00563807" w:rsidDel="00925538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>202</w:delText>
        </w:r>
        <w:r w:rsidR="00971221" w:rsidRPr="00563807" w:rsidDel="00925538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>3</w:delText>
        </w:r>
        <w:r w:rsidRPr="00563807" w:rsidDel="00925538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 xml:space="preserve"> </w:delText>
        </w:r>
      </w:del>
      <w:ins w:id="1" w:author="Rachel Hemphill" w:date="2023-09-28T13:43:00Z">
        <w:r w:rsidR="00925538" w:rsidRPr="00563807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>202</w:t>
        </w:r>
        <w:r w:rsidR="00925538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>4</w:t>
        </w:r>
        <w:r w:rsidR="00925538" w:rsidRPr="00563807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 xml:space="preserve"> </w:t>
        </w:r>
      </w:ins>
      <w:r w:rsidR="006035FD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ed Charges</w:t>
      </w:r>
    </w:p>
    <w:p w14:paraId="278CAA82" w14:textId="77777777" w:rsidR="0010564D" w:rsidRPr="00563807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75F259" w14:textId="77777777" w:rsidR="005C369E" w:rsidRPr="00563807" w:rsidRDefault="005C369E" w:rsidP="00B54C55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FE ACTUARIAL (A) TASK FORCE</w:t>
      </w:r>
    </w:p>
    <w:p w14:paraId="79DF3837" w14:textId="77777777" w:rsidR="006C580F" w:rsidRPr="00563807" w:rsidRDefault="006C580F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7C87CD" w14:textId="2CAA3873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The mission of the Life Actuarial (A) Task Force is to identify, investigate</w:t>
      </w:r>
      <w:r w:rsidR="00326BE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develop solutions to actuarial problems in the life insurance industry.</w:t>
      </w:r>
    </w:p>
    <w:p w14:paraId="5B7273A6" w14:textId="77777777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CB9FA4" w14:textId="634FEB01" w:rsidR="005C369E" w:rsidRPr="00563807" w:rsidRDefault="005C369E" w:rsidP="00FD080F">
      <w:pPr>
        <w:tabs>
          <w:tab w:val="left" w:pos="720"/>
        </w:tabs>
        <w:ind w:left="720" w:hanging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2806778"/>
      <w:bookmarkStart w:id="3" w:name="_Hlk52806731"/>
      <w:r w:rsidRPr="00563807">
        <w:rPr>
          <w:rFonts w:asciiTheme="minorHAnsi" w:hAnsiTheme="minorHAnsi" w:cstheme="minorHAnsi"/>
          <w:b/>
          <w:sz w:val="22"/>
          <w:szCs w:val="22"/>
        </w:rPr>
        <w:t xml:space="preserve">Ongoing </w:t>
      </w:r>
      <w:r w:rsidR="006E201F" w:rsidRPr="00563807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563807">
        <w:rPr>
          <w:rFonts w:asciiTheme="minorHAnsi" w:hAnsiTheme="minorHAnsi" w:cstheme="minorHAnsi"/>
          <w:b/>
          <w:sz w:val="22"/>
          <w:szCs w:val="22"/>
        </w:rPr>
        <w:t>of NAIC Programs, Products</w:t>
      </w:r>
      <w:r w:rsidR="00326BE0">
        <w:rPr>
          <w:rFonts w:asciiTheme="minorHAnsi" w:hAnsiTheme="minorHAnsi" w:cstheme="minorHAnsi"/>
          <w:b/>
          <w:sz w:val="22"/>
          <w:szCs w:val="22"/>
        </w:rPr>
        <w:t>,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C83">
        <w:rPr>
          <w:rFonts w:asciiTheme="minorHAnsi" w:hAnsiTheme="minorHAnsi" w:cstheme="minorHAnsi"/>
          <w:b/>
          <w:sz w:val="22"/>
          <w:szCs w:val="22"/>
        </w:rPr>
        <w:t>or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Services</w:t>
      </w:r>
    </w:p>
    <w:p w14:paraId="2EB8257B" w14:textId="77777777" w:rsidR="004F419E" w:rsidRPr="00563807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4A3F1F" w14:textId="6119AC36" w:rsidR="008E0D7F" w:rsidRPr="00563807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color w:val="000000"/>
          <w:sz w:val="22"/>
          <w:szCs w:val="22"/>
        </w:rPr>
        <w:t>Life Actuarial (A) Task Forc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52DE2BD9" w14:textId="22768134" w:rsidR="00F65345" w:rsidRPr="00563807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to keep reserve, reporting</w:t>
      </w:r>
      <w:r w:rsidR="00A60EC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actuarial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lated requirements current. This includes 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principl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based reserv</w:t>
      </w:r>
      <w:r w:rsidR="007B5329" w:rsidRPr="00563807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(PBR) and other requirements 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, actuarial guidelines, 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>and recommendations for appropriate actuarial reporting in blanks. Respond to charges from the Life Insurance and Annuities (A) Committee and referrals from other groups or committees</w:t>
      </w:r>
      <w:r w:rsidR="00E11E71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.</w:t>
      </w:r>
    </w:p>
    <w:p w14:paraId="13E9D357" w14:textId="7E853E1D" w:rsidR="0017573C" w:rsidRPr="00A43D87" w:rsidRDefault="005C369E" w:rsidP="00A43D8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port progress 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all work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o the Life Insurance and Annuities (A) </w:t>
      </w:r>
      <w:r w:rsidR="005B6CD5" w:rsidRPr="00563807">
        <w:rPr>
          <w:rFonts w:asciiTheme="minorHAnsi" w:hAnsiTheme="minorHAnsi" w:cstheme="minorHAnsi"/>
          <w:color w:val="000000"/>
          <w:sz w:val="22"/>
          <w:szCs w:val="22"/>
        </w:rPr>
        <w:t>Committee and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provide updates to the Financial Condition (E) Committee on 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>matters related to lif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insurance company solvenc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is work includes the following:</w:t>
      </w:r>
    </w:p>
    <w:p w14:paraId="63540F2E" w14:textId="71A3F2C4" w:rsidR="00132E70" w:rsidRPr="00563807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with the American Academy of Actuaries (</w:t>
      </w:r>
      <w:r w:rsidR="007E60FD" w:rsidRPr="00563807">
        <w:rPr>
          <w:rFonts w:asciiTheme="minorHAnsi" w:hAnsiTheme="minorHAnsi" w:cstheme="minorHAnsi"/>
          <w:color w:val="000000"/>
          <w:sz w:val="22"/>
          <w:szCs w:val="22"/>
        </w:rPr>
        <w:t>Academ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) and the Society of Actuaries (SOA) to develop </w:t>
      </w:r>
      <w:r w:rsidR="0028526A" w:rsidRPr="00563807">
        <w:rPr>
          <w:rFonts w:asciiTheme="minorHAnsi" w:hAnsiTheme="minorHAnsi" w:cstheme="minorHAnsi"/>
          <w:color w:val="000000"/>
          <w:sz w:val="22"/>
          <w:szCs w:val="22"/>
        </w:rPr>
        <w:t>new mortality</w:t>
      </w:r>
      <w:r w:rsidR="00351A4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632" w:rsidRPr="00563807">
        <w:rPr>
          <w:rFonts w:asciiTheme="minorHAnsi" w:hAnsiTheme="minorHAnsi" w:cstheme="minorHAnsi"/>
          <w:color w:val="000000"/>
          <w:sz w:val="22"/>
          <w:szCs w:val="22"/>
        </w:rPr>
        <w:t>tabl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3735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valuation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 minimum nonforfeiture requirements</w:t>
      </w:r>
      <w:r w:rsidR="00D02227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="00D02227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for life insurance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annuities</w:t>
      </w:r>
      <w:bookmarkEnd w:id="2"/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D733B9" w14:textId="39A53972" w:rsidR="005C369E" w:rsidRPr="00563807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Provide recommendations for 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guidanc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requirements for accelerated underwriting</w:t>
      </w:r>
      <w:r w:rsidR="00574B6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(AU)</w:t>
      </w:r>
      <w:r w:rsidR="00140A1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emerging underwriting practic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, as neede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E81C26" w14:textId="26F537A3" w:rsidR="00284AB5" w:rsidRPr="003158A9" w:rsidDel="003158A9" w:rsidRDefault="00284AB5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del w:id="4" w:author="O'Neal, Scott" w:date="2023-09-25T07:12:00Z"/>
          <w:rFonts w:asciiTheme="minorHAnsi" w:hAnsiTheme="minorHAnsi" w:cstheme="minorHAnsi"/>
          <w:color w:val="000000"/>
          <w:sz w:val="22"/>
          <w:szCs w:val="22"/>
        </w:rPr>
      </w:pPr>
      <w:del w:id="5" w:author="O'Neal, Scott" w:date="2023-09-25T07:12:00Z"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Evaluate and provide recommendations regarding the VM-21</w:delText>
        </w:r>
        <w:r w:rsidR="00E51F98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, Requirements for Principle-Based </w:delText>
        </w:r>
        <w:r w:rsidR="00F65289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Reserves for Variable Annuities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/</w:delText>
        </w:r>
        <w:r w:rsidR="00001EE2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Actuarial Guideline XLI</w:delText>
        </w:r>
        <w:r w:rsidR="002D1D13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I</w:delText>
        </w:r>
        <w:r w:rsidR="00001EE2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I</w:delText>
        </w:r>
        <w:r w:rsidR="00543A7A" w:rsidRPr="003158A9" w:rsidDel="003158A9">
          <w:rPr>
            <w:rFonts w:ascii="Calibri" w:hAnsi="Calibri" w:cs="Calibri"/>
            <w:bCs/>
            <w:i/>
            <w:iCs/>
            <w:sz w:val="22"/>
            <w:szCs w:val="22"/>
          </w:rPr>
          <w:delText>—</w:delText>
        </w:r>
        <w:r w:rsidR="00543A7A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CARVM for Variable Annuities</w:delText>
        </w:r>
        <w:r w:rsidR="00543A7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(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AG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43</w:delText>
        </w:r>
        <w:r w:rsidR="00543A7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)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s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tandard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p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rojection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a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mount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(SPA)</w:delText>
        </w:r>
        <w:r w:rsidR="009B5E30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,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which may include continuing as a required floor or providing as disclosure. This evaluation is to be completed </w:delText>
        </w:r>
        <w:r w:rsidR="008769A2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prior to year</w:delText>
        </w:r>
        <w:r w:rsidR="009472E1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-</w:delText>
        </w:r>
        <w:r w:rsidR="008769A2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end 2023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.</w:delText>
        </w:r>
      </w:del>
    </w:p>
    <w:bookmarkEnd w:id="3"/>
    <w:p w14:paraId="1DF3713D" w14:textId="77777777" w:rsidR="00C3033B" w:rsidRPr="00563807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OA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the annual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Generally Recognized Expense Table (GRET) factors.</w:t>
      </w:r>
    </w:p>
    <w:p w14:paraId="1F4BE384" w14:textId="7E9069C3" w:rsidR="00204298" w:rsidRPr="00563807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Provide recommendations and changes</w:t>
      </w:r>
      <w:r w:rsidR="00FF3468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</w:t>
      </w:r>
      <w:r w:rsidR="00FF3468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o other reserve and nonforfeiture requirements to address issues</w:t>
      </w:r>
      <w:r w:rsidR="006735F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provide actuarial assistance and commentary to other NAIC committees relative to their work on actuarial matters.</w:t>
      </w:r>
    </w:p>
    <w:p w14:paraId="4003FC76" w14:textId="79B2A349" w:rsidR="00EC5FF8" w:rsidRPr="00563807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elected vendor to develop and implement </w:t>
      </w:r>
      <w:r w:rsidR="00426C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new 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 xml:space="preserve">generator of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economic scenario generator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GOES)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E958AB" w:rsidRPr="00563807">
        <w:rPr>
          <w:rFonts w:asciiTheme="minorHAnsi" w:hAnsiTheme="minorHAnsi" w:cstheme="minorHAnsi"/>
          <w:color w:val="000000"/>
          <w:sz w:val="22"/>
          <w:szCs w:val="22"/>
        </w:rPr>
        <w:t>use in regulatory reserve and capital calculation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63F4D4" w14:textId="335F8969" w:rsidR="00942619" w:rsidRPr="00563807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Monitor international developments regarding life and health insurance reserving, capital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lated topics. Compare and benchmark 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with PBR requirements.</w:t>
      </w:r>
    </w:p>
    <w:p w14:paraId="73A1DC27" w14:textId="77777777" w:rsidR="00284AB5" w:rsidRPr="00563807" w:rsidRDefault="00284AB5" w:rsidP="00A6668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399D818" w14:textId="08EE4D50" w:rsidR="008E0D7F" w:rsidRPr="00563807" w:rsidRDefault="004F419E" w:rsidP="003678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color w:val="000000"/>
          <w:sz w:val="22"/>
          <w:szCs w:val="22"/>
        </w:rPr>
        <w:t>Experience Reporting (A) Subgrou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27F5DFBF" w14:textId="6B5C9BE9" w:rsidR="008B6EFD" w:rsidRPr="00563807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Continue </w:t>
      </w:r>
      <w:r w:rsidR="00B438C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the experience reporting requirements with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rovide input</w:t>
      </w:r>
      <w:r w:rsidR="007D08A2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</w:t>
      </w:r>
      <w:r w:rsidR="007D08A2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the process regarding the </w:t>
      </w:r>
      <w:r w:rsidR="0035733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experience reporting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gent, data collection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subsequent analysis and use of experience submitted.</w:t>
      </w:r>
    </w:p>
    <w:p w14:paraId="1E956F44" w14:textId="729B04AC" w:rsidR="00D94EC0" w:rsidRDefault="00D94EC0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0F2419" w14:textId="39B19651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E0859A" w14:textId="117854BF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57CD32" w14:textId="4198917E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126D43" w14:textId="2AB19F0E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2FA98F" w14:textId="6CD1012A" w:rsidR="00A87036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36">
        <w:rPr>
          <w:rFonts w:asciiTheme="minorHAnsi" w:hAnsiTheme="minorHAnsi" w:cstheme="minorHAnsi"/>
          <w:b/>
          <w:bCs/>
          <w:sz w:val="22"/>
          <w:szCs w:val="22"/>
        </w:rPr>
        <w:lastRenderedPageBreak/>
        <w:t>LIFE ACTUARIAL (A) TASK FORCE (</w:t>
      </w:r>
      <w:r w:rsidRPr="00A870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inued</w:t>
      </w:r>
      <w:r w:rsidRPr="00A8703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1467B26" w14:textId="77777777" w:rsidR="00A43D87" w:rsidRPr="00A87036" w:rsidRDefault="00A43D87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0524B" w14:textId="77777777" w:rsidR="005A1E6C" w:rsidRDefault="005A1E6C" w:rsidP="005074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0E3D">
        <w:rPr>
          <w:rFonts w:asciiTheme="minorHAnsi" w:hAnsiTheme="minorHAnsi" w:cstheme="minorHAnsi"/>
          <w:sz w:val="22"/>
          <w:szCs w:val="22"/>
        </w:rPr>
        <w:t>The</w:t>
      </w:r>
      <w:r w:rsidRPr="007B0E3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Generator of Economic Scenarios (GOES)</w:t>
      </w:r>
      <w:r w:rsidRPr="007B0E3D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E/</w:t>
      </w:r>
      <w:r w:rsidRPr="007B0E3D">
        <w:rPr>
          <w:rFonts w:asciiTheme="minorHAnsi" w:hAnsiTheme="minorHAnsi" w:cstheme="minorHAnsi"/>
          <w:b/>
          <w:sz w:val="22"/>
          <w:szCs w:val="22"/>
        </w:rPr>
        <w:t xml:space="preserve">A) Subgroup </w:t>
      </w:r>
      <w:r w:rsidRPr="005735DB">
        <w:rPr>
          <w:rFonts w:asciiTheme="minorHAnsi" w:hAnsiTheme="minorHAnsi" w:cstheme="minorHAnsi"/>
          <w:sz w:val="22"/>
          <w:szCs w:val="22"/>
        </w:rPr>
        <w:t>of the Life Risk-Based Capital (E) Working Group and the Life Actuarial (A) Task Force will:</w:t>
      </w:r>
    </w:p>
    <w:p w14:paraId="0991FE16" w14:textId="77777777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Monitor that the economic scenario governance framework is being appropriately followed by all relevant stakeholders involved in scenario delivery. </w:t>
      </w:r>
    </w:p>
    <w:p w14:paraId="40CD489D" w14:textId="552F2938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view material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, either driven by periodic model maintenance or changes to the economic environment and provide recommendations.</w:t>
      </w:r>
    </w:p>
    <w:p w14:paraId="1E6798D6" w14:textId="65B877CF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gularly review key economic conditions and metrics to evaluate the need for off-cycle or significant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 and maintain a public timeline for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. </w:t>
      </w:r>
    </w:p>
    <w:p w14:paraId="075F0F81" w14:textId="3E8FA572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Support the implementation of</w:t>
      </w:r>
      <w:r w:rsidR="006E61CE">
        <w:rPr>
          <w:rFonts w:asciiTheme="minorHAnsi" w:hAnsiTheme="minorHAnsi" w:cstheme="minorHAnsi"/>
          <w:sz w:val="22"/>
          <w:szCs w:val="22"/>
        </w:rPr>
        <w:t xml:space="preserve"> the</w:t>
      </w:r>
      <w:r w:rsidR="00571DF1">
        <w:rPr>
          <w:rFonts w:asciiTheme="minorHAnsi" w:hAnsiTheme="minorHAnsi" w:cstheme="minorHAnsi"/>
          <w:sz w:val="22"/>
          <w:szCs w:val="22"/>
        </w:rPr>
        <w:t xml:space="preserve"> 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for use in statutory reserve and </w:t>
      </w:r>
      <w:r w:rsidRPr="0020577E">
        <w:rPr>
          <w:rFonts w:asciiTheme="minorHAnsi" w:hAnsiTheme="minorHAnsi" w:cstheme="minorHAnsi"/>
          <w:color w:val="auto"/>
          <w:sz w:val="22"/>
          <w:szCs w:val="22"/>
        </w:rPr>
        <w:t xml:space="preserve">capital calculations. </w:t>
      </w:r>
    </w:p>
    <w:p w14:paraId="64E27F75" w14:textId="77777777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color w:val="auto"/>
          <w:sz w:val="22"/>
          <w:szCs w:val="22"/>
        </w:rPr>
        <w:t>Develop and maintain acceptance criteria that reflect history as well as plausibly more extreme scenarios.</w:t>
      </w:r>
    </w:p>
    <w:p w14:paraId="2926A11E" w14:textId="77777777" w:rsidR="00A87036" w:rsidRPr="00563807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AE98B13" w14:textId="3918B202" w:rsidR="008E0D7F" w:rsidRPr="00563807" w:rsidRDefault="00C0553E" w:rsidP="00367820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="00367820" w:rsidRPr="00563807">
        <w:rPr>
          <w:rFonts w:asciiTheme="minorHAnsi" w:hAnsiTheme="minorHAnsi" w:cstheme="minorHAnsi"/>
          <w:b/>
          <w:bCs/>
          <w:sz w:val="22"/>
          <w:szCs w:val="22"/>
        </w:rPr>
        <w:t>Indexed Universal Life (</w:t>
      </w:r>
      <w:r w:rsidRPr="00563807">
        <w:rPr>
          <w:rFonts w:asciiTheme="minorHAnsi" w:hAnsiTheme="minorHAnsi" w:cstheme="minorHAnsi"/>
          <w:b/>
          <w:sz w:val="22"/>
          <w:szCs w:val="22"/>
        </w:rPr>
        <w:t>IUL</w:t>
      </w:r>
      <w:r w:rsidR="00367820" w:rsidRPr="00563807">
        <w:rPr>
          <w:rFonts w:asciiTheme="minorHAnsi" w:hAnsiTheme="minorHAnsi" w:cstheme="minorHAnsi"/>
          <w:b/>
          <w:sz w:val="22"/>
          <w:szCs w:val="22"/>
        </w:rPr>
        <w:t>)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Illustration (A) Sub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019A5955" w14:textId="442C5851" w:rsidR="00905AE2" w:rsidRPr="00563807" w:rsidRDefault="006A604F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Consider changes to 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Actuarial Guideline XLIX-A—The Application of the Life Illustrations Model Regulation to Policies with Index-Based Interest to Policies Sold </w:t>
      </w:r>
      <w:proofErr w:type="gramStart"/>
      <w:r w:rsidR="008E0A8B" w:rsidRPr="00563807">
        <w:rPr>
          <w:rFonts w:asciiTheme="minorHAnsi" w:hAnsiTheme="minorHAnsi" w:cstheme="minorHAnsi"/>
          <w:i/>
          <w:iCs/>
          <w:sz w:val="22"/>
          <w:szCs w:val="22"/>
        </w:rPr>
        <w:t>On</w:t>
      </w:r>
      <w:proofErr w:type="gramEnd"/>
      <w:r w:rsidR="008E0A8B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 or 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After </w:t>
      </w:r>
      <w:r w:rsidR="00FD6428" w:rsidRPr="00563807">
        <w:rPr>
          <w:rFonts w:asciiTheme="minorHAnsi" w:hAnsiTheme="minorHAnsi" w:cstheme="minorHAnsi"/>
          <w:i/>
          <w:iCs/>
          <w:sz w:val="22"/>
          <w:szCs w:val="22"/>
        </w:rPr>
        <w:t>December 14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, 2020 </w:t>
      </w:r>
      <w:r w:rsidR="00EE7990" w:rsidRPr="00563807">
        <w:rPr>
          <w:rFonts w:asciiTheme="minorHAnsi" w:hAnsiTheme="minorHAnsi" w:cstheme="minorHAnsi"/>
          <w:sz w:val="22"/>
          <w:szCs w:val="22"/>
        </w:rPr>
        <w:t>(AG 49-A)</w:t>
      </w:r>
      <w:r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. Provide recommendations for </w:t>
      </w:r>
      <w:r w:rsidR="00A87036">
        <w:rPr>
          <w:rFonts w:asciiTheme="minorHAnsi" w:hAnsiTheme="minorHAnsi" w:cstheme="minorHAnsi"/>
          <w:sz w:val="22"/>
          <w:szCs w:val="22"/>
        </w:rPr>
        <w:t xml:space="preserve">the </w:t>
      </w:r>
      <w:r w:rsidR="00EE7990" w:rsidRPr="00563807">
        <w:rPr>
          <w:rFonts w:asciiTheme="minorHAnsi" w:hAnsiTheme="minorHAnsi" w:cstheme="minorHAnsi"/>
          <w:sz w:val="22"/>
          <w:szCs w:val="22"/>
        </w:rPr>
        <w:t>consideration of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>changes to</w:t>
      </w:r>
      <w:r w:rsidR="00A87036">
        <w:rPr>
          <w:rFonts w:asciiTheme="minorHAnsi" w:hAnsiTheme="minorHAnsi" w:cstheme="minorHAnsi"/>
          <w:sz w:val="22"/>
          <w:szCs w:val="22"/>
        </w:rPr>
        <w:t xml:space="preserve"> the</w:t>
      </w:r>
      <w:r w:rsidR="00EE7990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8E0D7F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Life Insurance Illustrations Model Regulation </w:t>
      </w:r>
      <w:r w:rsidR="008E0D7F" w:rsidRPr="00563807">
        <w:rPr>
          <w:rFonts w:asciiTheme="minorHAnsi" w:hAnsiTheme="minorHAnsi" w:cstheme="minorHAnsi"/>
          <w:sz w:val="22"/>
          <w:szCs w:val="22"/>
        </w:rPr>
        <w:t xml:space="preserve">(#582) </w:t>
      </w:r>
      <w:r w:rsidR="00C0553E" w:rsidRPr="00563807">
        <w:rPr>
          <w:rFonts w:asciiTheme="minorHAnsi" w:hAnsiTheme="minorHAnsi" w:cstheme="minorHAnsi"/>
          <w:sz w:val="22"/>
          <w:szCs w:val="22"/>
        </w:rPr>
        <w:t>to the Task Force</w:t>
      </w:r>
      <w:r w:rsidR="00EE7990"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>.</w:t>
      </w:r>
    </w:p>
    <w:p w14:paraId="063AC08D" w14:textId="77777777" w:rsidR="0074001F" w:rsidRPr="00563807" w:rsidRDefault="0074001F" w:rsidP="00571DF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2BA48C" w14:textId="7CEC4F0E" w:rsidR="008E0D7F" w:rsidRPr="00563807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1685460"/>
      <w:r w:rsidRPr="00563807">
        <w:rPr>
          <w:rFonts w:asciiTheme="minorHAnsi" w:hAnsiTheme="minorHAnsi" w:cstheme="minorHAnsi"/>
          <w:sz w:val="22"/>
          <w:szCs w:val="22"/>
        </w:rPr>
        <w:t>The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Longevity Risk (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E</w:t>
      </w:r>
      <w:r w:rsidRPr="00563807">
        <w:rPr>
          <w:rFonts w:asciiTheme="minorHAnsi" w:hAnsiTheme="minorHAnsi" w:cstheme="minorHAnsi"/>
          <w:b/>
          <w:sz w:val="22"/>
          <w:szCs w:val="22"/>
        </w:rPr>
        <w:t>/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A</w:t>
      </w:r>
      <w:r w:rsidRPr="00563807">
        <w:rPr>
          <w:rFonts w:asciiTheme="minorHAnsi" w:hAnsiTheme="minorHAnsi" w:cstheme="minorHAnsi"/>
          <w:b/>
          <w:sz w:val="22"/>
          <w:szCs w:val="22"/>
        </w:rPr>
        <w:t>) Subgroup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of the Life Actuarial (A) Task Force and the Life Risk-Based Capital (E) Working 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3430AB60" w14:textId="7444EA9F" w:rsidR="00905AE2" w:rsidRPr="00563807" w:rsidRDefault="00905AE2" w:rsidP="5CF5F29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  <w:lang w:val="en"/>
        </w:rPr>
        <w:t xml:space="preserve">Provide recommendations for recognizing longevity risk in statutory reserves and/or 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risk-based capital (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RBC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)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, as appropriate.</w:t>
      </w:r>
    </w:p>
    <w:p w14:paraId="4A2B569E" w14:textId="77777777" w:rsidR="00A17AD1" w:rsidRPr="00563807" w:rsidRDefault="00A17AD1" w:rsidP="0096171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38EF99" w14:textId="62F0A3AA" w:rsidR="00961716" w:rsidRPr="00563807" w:rsidRDefault="00C056ED" w:rsidP="0096171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bCs/>
          <w:sz w:val="22"/>
          <w:szCs w:val="22"/>
        </w:rPr>
        <w:t>Variable Annuities Capital and Reserve (E/A) Sub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of the Life Risk-Based Capital (E) Working Group and the Life Actuarial (A) Task Force will</w:t>
      </w:r>
      <w:r w:rsidR="00961716" w:rsidRPr="00563807">
        <w:rPr>
          <w:rFonts w:asciiTheme="minorHAnsi" w:hAnsiTheme="minorHAnsi" w:cstheme="minorHAnsi"/>
          <w:sz w:val="22"/>
          <w:szCs w:val="22"/>
        </w:rPr>
        <w:t>:</w:t>
      </w:r>
    </w:p>
    <w:p w14:paraId="78F38B95" w14:textId="5ECAC3F1" w:rsidR="00D0414A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Monitor the impact of the changes to the variable annuities (VA) reserve framework and RBC calculation and determine if additional revisions need to be made.</w:t>
      </w:r>
    </w:p>
    <w:p w14:paraId="62684C03" w14:textId="10286691" w:rsidR="00961716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Develop and recommend appropriate changes, including those to improve accuracy and clarity of VA capital and reserve requirements.</w:t>
      </w:r>
    </w:p>
    <w:p w14:paraId="306C07F9" w14:textId="77777777" w:rsidR="00D0414A" w:rsidRPr="00563807" w:rsidRDefault="00D0414A" w:rsidP="00D0414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E5C7DD" w14:textId="10A1CA32" w:rsidR="008E0D7F" w:rsidRPr="00563807" w:rsidRDefault="00A25F39" w:rsidP="00F858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>The</w:t>
      </w:r>
      <w:r w:rsidRPr="0056380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877" w:rsidRPr="00563807">
        <w:rPr>
          <w:rFonts w:asciiTheme="minorHAnsi" w:hAnsiTheme="minorHAnsi" w:cstheme="minorHAnsi"/>
          <w:b/>
          <w:bCs/>
          <w:iCs/>
          <w:sz w:val="22"/>
          <w:szCs w:val="22"/>
        </w:rPr>
        <w:t>Valuation Manual (</w:t>
      </w:r>
      <w:r w:rsidRPr="00563807">
        <w:rPr>
          <w:rFonts w:asciiTheme="minorHAnsi" w:hAnsiTheme="minorHAnsi" w:cstheme="minorHAnsi"/>
          <w:b/>
          <w:sz w:val="22"/>
          <w:szCs w:val="22"/>
        </w:rPr>
        <w:t>VM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)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-22 (A) Subgroup </w:t>
      </w:r>
      <w:r w:rsidRPr="00563807">
        <w:rPr>
          <w:rFonts w:asciiTheme="minorHAnsi" w:hAnsiTheme="minorHAnsi" w:cstheme="minorHAnsi"/>
          <w:sz w:val="22"/>
          <w:szCs w:val="22"/>
        </w:rPr>
        <w:t>will:</w:t>
      </w:r>
    </w:p>
    <w:p w14:paraId="2F0291D3" w14:textId="12E9D5BE" w:rsidR="008B5C0B" w:rsidRDefault="006C755B" w:rsidP="00CB057C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>R</w:t>
      </w:r>
      <w:r w:rsidR="00F418B1" w:rsidRPr="00563807">
        <w:rPr>
          <w:rFonts w:asciiTheme="minorHAnsi" w:hAnsiTheme="minorHAnsi" w:cstheme="minorHAnsi"/>
          <w:sz w:val="22"/>
          <w:szCs w:val="22"/>
        </w:rPr>
        <w:t>ecommend requirements</w:t>
      </w:r>
      <w:r w:rsidR="009472E1" w:rsidRPr="00563807">
        <w:rPr>
          <w:rFonts w:asciiTheme="minorHAnsi" w:hAnsiTheme="minorHAnsi" w:cstheme="minorHAnsi"/>
          <w:sz w:val="22"/>
          <w:szCs w:val="22"/>
        </w:rPr>
        <w:t>,</w:t>
      </w:r>
      <w:r w:rsidR="00A25F39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sz w:val="22"/>
          <w:szCs w:val="22"/>
        </w:rPr>
        <w:t>as appropriate</w:t>
      </w:r>
      <w:r w:rsidR="009472E1" w:rsidRPr="00563807">
        <w:rPr>
          <w:rFonts w:asciiTheme="minorHAnsi" w:hAnsiTheme="minorHAnsi" w:cstheme="minorHAnsi"/>
          <w:sz w:val="22"/>
          <w:szCs w:val="22"/>
        </w:rPr>
        <w:t>,</w:t>
      </w:r>
      <w:r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A25F39" w:rsidRPr="00563807">
        <w:rPr>
          <w:rFonts w:asciiTheme="minorHAnsi" w:hAnsiTheme="minorHAnsi" w:cstheme="minorHAnsi"/>
          <w:sz w:val="22"/>
          <w:szCs w:val="22"/>
        </w:rPr>
        <w:t>for non-variable (fixed) annuities</w:t>
      </w:r>
      <w:r w:rsidR="006735F0" w:rsidRPr="00563807">
        <w:rPr>
          <w:rFonts w:asciiTheme="minorHAnsi" w:hAnsiTheme="minorHAnsi" w:cstheme="minorHAnsi"/>
          <w:sz w:val="22"/>
          <w:szCs w:val="22"/>
        </w:rPr>
        <w:t xml:space="preserve"> in the accumulation </w:t>
      </w:r>
      <w:r w:rsidRPr="00563807">
        <w:rPr>
          <w:rFonts w:asciiTheme="minorHAnsi" w:hAnsiTheme="minorHAnsi" w:cstheme="minorHAnsi"/>
          <w:sz w:val="22"/>
          <w:szCs w:val="22"/>
        </w:rPr>
        <w:t xml:space="preserve">and payout </w:t>
      </w:r>
      <w:r w:rsidR="006735F0" w:rsidRPr="00563807">
        <w:rPr>
          <w:rFonts w:asciiTheme="minorHAnsi" w:hAnsiTheme="minorHAnsi" w:cstheme="minorHAnsi"/>
          <w:sz w:val="22"/>
          <w:szCs w:val="22"/>
        </w:rPr>
        <w:t>phase</w:t>
      </w:r>
      <w:r w:rsidRPr="00563807">
        <w:rPr>
          <w:rFonts w:asciiTheme="minorHAnsi" w:hAnsiTheme="minorHAnsi" w:cstheme="minorHAnsi"/>
          <w:sz w:val="22"/>
          <w:szCs w:val="22"/>
        </w:rPr>
        <w:t>s</w:t>
      </w:r>
      <w:r w:rsidR="00A25F39" w:rsidRPr="00563807">
        <w:rPr>
          <w:rFonts w:asciiTheme="minorHAnsi" w:hAnsiTheme="minorHAnsi" w:cstheme="minorHAnsi"/>
          <w:sz w:val="22"/>
          <w:szCs w:val="22"/>
        </w:rPr>
        <w:t xml:space="preserve"> for consideration by the Task Force.</w:t>
      </w:r>
      <w:r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 xml:space="preserve">Continue working with the Academy on a </w:t>
      </w:r>
      <w:r w:rsidRPr="00563807">
        <w:rPr>
          <w:rFonts w:asciiTheme="minorHAnsi" w:hAnsiTheme="minorHAnsi" w:cstheme="minorHAnsi"/>
          <w:sz w:val="22"/>
          <w:szCs w:val="22"/>
        </w:rPr>
        <w:t xml:space="preserve">PBR methodology </w:t>
      </w:r>
      <w:r w:rsidR="00EE7990" w:rsidRPr="00563807">
        <w:rPr>
          <w:rFonts w:asciiTheme="minorHAnsi" w:hAnsiTheme="minorHAnsi" w:cstheme="minorHAnsi"/>
          <w:sz w:val="22"/>
          <w:szCs w:val="22"/>
        </w:rPr>
        <w:t>for non-variable annuities.</w:t>
      </w:r>
    </w:p>
    <w:p w14:paraId="51436153" w14:textId="77777777" w:rsidR="009A677F" w:rsidRPr="00563807" w:rsidRDefault="009A677F" w:rsidP="005A1E6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629C1C" w14:textId="77777777" w:rsidR="00426C78" w:rsidRPr="00563807" w:rsidRDefault="00426C78" w:rsidP="000958B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p w14:paraId="706FF2D0" w14:textId="489770D1" w:rsidR="009B5E30" w:rsidRPr="00563807" w:rsidRDefault="00842939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49762A" w:rsidRPr="00563807">
        <w:rPr>
          <w:rFonts w:asciiTheme="minorHAnsi" w:hAnsiTheme="minorHAnsi" w:cstheme="minorHAnsi"/>
          <w:sz w:val="22"/>
          <w:szCs w:val="22"/>
        </w:rPr>
        <w:t>Scott O’Neal</w:t>
      </w:r>
      <w:r w:rsidR="007B5329" w:rsidRPr="00563807">
        <w:rPr>
          <w:rFonts w:asciiTheme="minorHAnsi" w:hAnsiTheme="minorHAnsi" w:cstheme="minorHAnsi"/>
          <w:sz w:val="22"/>
          <w:szCs w:val="22"/>
        </w:rPr>
        <w:t>/</w:t>
      </w:r>
      <w:r w:rsidR="008E0D7F" w:rsidRPr="00563807">
        <w:rPr>
          <w:rFonts w:asciiTheme="minorHAnsi" w:hAnsiTheme="minorHAnsi" w:cstheme="minorHAnsi"/>
          <w:sz w:val="22"/>
          <w:szCs w:val="22"/>
        </w:rPr>
        <w:t>Jennifer Frasier</w:t>
      </w:r>
    </w:p>
    <w:p w14:paraId="2DEDC5E0" w14:textId="32336849" w:rsidR="00CB057C" w:rsidRDefault="00CB057C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4767B" w14:textId="0C9FB81F" w:rsidR="000958B1" w:rsidRPr="000958B1" w:rsidRDefault="000958B1" w:rsidP="00842939">
      <w:pPr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958B1" w:rsidRPr="000958B1" w:rsidSect="00567D8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291A" w14:textId="77777777" w:rsidR="006801BA" w:rsidRDefault="006801BA">
      <w:r>
        <w:separator/>
      </w:r>
    </w:p>
  </w:endnote>
  <w:endnote w:type="continuationSeparator" w:id="0">
    <w:p w14:paraId="1D0C6F15" w14:textId="77777777" w:rsidR="006801BA" w:rsidRDefault="0068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3E6C" w14:textId="43E06C18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0D3" w14:textId="3AAC479E" w:rsidR="006B2292" w:rsidRPr="007E15C0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  <w:sz w:val="24"/>
      </w:rPr>
    </w:pPr>
    <w:r w:rsidRPr="007E15C0">
      <w:rPr>
        <w:rStyle w:val="PageNumber"/>
        <w:rFonts w:asciiTheme="minorHAnsi" w:hAnsiTheme="minorHAnsi" w:cstheme="minorHAnsi"/>
      </w:rPr>
      <w:t xml:space="preserve">© </w:t>
    </w:r>
    <w:r w:rsidR="00F85877" w:rsidRPr="007E15C0">
      <w:rPr>
        <w:rStyle w:val="PageNumber"/>
        <w:rFonts w:asciiTheme="minorHAnsi" w:hAnsiTheme="minorHAnsi" w:cstheme="minorHAnsi"/>
      </w:rPr>
      <w:t>202</w:t>
    </w:r>
    <w:r w:rsidR="00756BB4">
      <w:rPr>
        <w:rStyle w:val="PageNumber"/>
        <w:rFonts w:asciiTheme="minorHAnsi" w:hAnsiTheme="minorHAnsi" w:cstheme="minorHAnsi"/>
      </w:rPr>
      <w:t>3</w:t>
    </w:r>
    <w:r w:rsidR="00F85877" w:rsidRPr="007E15C0">
      <w:rPr>
        <w:rStyle w:val="PageNumber"/>
        <w:rFonts w:asciiTheme="minorHAnsi" w:hAnsiTheme="minorHAnsi" w:cstheme="minorHAnsi"/>
      </w:rPr>
      <w:t xml:space="preserve"> </w:t>
    </w:r>
    <w:r w:rsidRPr="007E15C0">
      <w:rPr>
        <w:rStyle w:val="PageNumber"/>
        <w:rFonts w:asciiTheme="minorHAnsi" w:hAnsiTheme="minorHAnsi" w:cstheme="minorHAnsi"/>
      </w:rPr>
      <w:t>National Association of Insurance Commissioners</w:t>
    </w:r>
    <w:r w:rsidRPr="007E15C0">
      <w:rPr>
        <w:rStyle w:val="PageNumber"/>
        <w:rFonts w:asciiTheme="minorHAnsi" w:hAnsiTheme="minorHAnsi" w:cstheme="minorHAnsi"/>
      </w:rPr>
      <w:tab/>
    </w:r>
    <w:r w:rsidRPr="007E15C0">
      <w:rPr>
        <w:rStyle w:val="PageNumber"/>
        <w:rFonts w:asciiTheme="minorHAnsi" w:hAnsiTheme="minorHAnsi" w:cstheme="minorHAnsi"/>
      </w:rPr>
      <w:fldChar w:fldCharType="begin"/>
    </w:r>
    <w:r w:rsidRPr="007E15C0">
      <w:rPr>
        <w:rStyle w:val="PageNumber"/>
        <w:rFonts w:asciiTheme="minorHAnsi" w:hAnsiTheme="minorHAnsi" w:cstheme="minorHAnsi"/>
      </w:rPr>
      <w:instrText xml:space="preserve"> PAGE </w:instrText>
    </w:r>
    <w:r w:rsidRPr="007E15C0">
      <w:rPr>
        <w:rStyle w:val="PageNumber"/>
        <w:rFonts w:asciiTheme="minorHAnsi" w:hAnsiTheme="minorHAnsi" w:cstheme="minorHAnsi"/>
      </w:rPr>
      <w:fldChar w:fldCharType="separate"/>
    </w:r>
    <w:r w:rsidRPr="007E15C0">
      <w:rPr>
        <w:rStyle w:val="PageNumber"/>
        <w:rFonts w:asciiTheme="minorHAnsi" w:hAnsiTheme="minorHAnsi" w:cstheme="minorHAnsi"/>
      </w:rPr>
      <w:t>1</w:t>
    </w:r>
    <w:r w:rsidRPr="007E15C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Symbol" w:eastAsia="Symbol" w:hAnsi="Symbol" w:cs="Symbol"/>
      </w:rPr>
      <w:t>Ó</w:t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042F" w14:textId="77777777" w:rsidR="006801BA" w:rsidRDefault="006801BA">
      <w:r>
        <w:separator/>
      </w:r>
    </w:p>
  </w:footnote>
  <w:footnote w:type="continuationSeparator" w:id="0">
    <w:p w14:paraId="2D125A68" w14:textId="77777777" w:rsidR="006801BA" w:rsidRDefault="0068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31E"/>
    <w:multiLevelType w:val="hybridMultilevel"/>
    <w:tmpl w:val="BB2AE042"/>
    <w:lvl w:ilvl="0" w:tplc="BF1038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2D"/>
    <w:multiLevelType w:val="hybridMultilevel"/>
    <w:tmpl w:val="6826F1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A92"/>
    <w:multiLevelType w:val="hybridMultilevel"/>
    <w:tmpl w:val="59B83A24"/>
    <w:lvl w:ilvl="0" w:tplc="01A2E1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A76"/>
    <w:multiLevelType w:val="multilevel"/>
    <w:tmpl w:val="AF2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ABB"/>
    <w:multiLevelType w:val="hybridMultilevel"/>
    <w:tmpl w:val="2BF4A3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235"/>
    <w:multiLevelType w:val="multilevel"/>
    <w:tmpl w:val="7F26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912"/>
    <w:multiLevelType w:val="hybridMultilevel"/>
    <w:tmpl w:val="33D26C44"/>
    <w:lvl w:ilvl="0" w:tplc="ED7C34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241D"/>
    <w:multiLevelType w:val="hybridMultilevel"/>
    <w:tmpl w:val="D7824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30893"/>
    <w:multiLevelType w:val="hybridMultilevel"/>
    <w:tmpl w:val="20E68BCA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2DCF"/>
    <w:multiLevelType w:val="hybridMultilevel"/>
    <w:tmpl w:val="0E5058C2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75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572A"/>
    <w:multiLevelType w:val="hybridMultilevel"/>
    <w:tmpl w:val="5A84D380"/>
    <w:lvl w:ilvl="0" w:tplc="6E90EA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00517"/>
    <w:multiLevelType w:val="hybridMultilevel"/>
    <w:tmpl w:val="3CA86C82"/>
    <w:lvl w:ilvl="0" w:tplc="530A057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139AD"/>
    <w:multiLevelType w:val="hybridMultilevel"/>
    <w:tmpl w:val="6326126E"/>
    <w:lvl w:ilvl="0" w:tplc="808CE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9006A"/>
    <w:multiLevelType w:val="hybridMultilevel"/>
    <w:tmpl w:val="E06AD326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F5735"/>
    <w:multiLevelType w:val="multilevel"/>
    <w:tmpl w:val="59A6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D67DB"/>
    <w:multiLevelType w:val="hybridMultilevel"/>
    <w:tmpl w:val="EEB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665E"/>
    <w:multiLevelType w:val="hybridMultilevel"/>
    <w:tmpl w:val="3FC253A8"/>
    <w:lvl w:ilvl="0" w:tplc="5EDA26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8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7034">
    <w:abstractNumId w:val="26"/>
  </w:num>
  <w:num w:numId="2" w16cid:durableId="1843468374">
    <w:abstractNumId w:val="14"/>
  </w:num>
  <w:num w:numId="3" w16cid:durableId="910653777">
    <w:abstractNumId w:val="29"/>
  </w:num>
  <w:num w:numId="4" w16cid:durableId="1869105540">
    <w:abstractNumId w:val="11"/>
  </w:num>
  <w:num w:numId="5" w16cid:durableId="1593587575">
    <w:abstractNumId w:val="31"/>
  </w:num>
  <w:num w:numId="6" w16cid:durableId="697313264">
    <w:abstractNumId w:val="7"/>
  </w:num>
  <w:num w:numId="7" w16cid:durableId="271284692">
    <w:abstractNumId w:val="2"/>
  </w:num>
  <w:num w:numId="8" w16cid:durableId="1876577530">
    <w:abstractNumId w:val="20"/>
  </w:num>
  <w:num w:numId="9" w16cid:durableId="1319961122">
    <w:abstractNumId w:val="10"/>
  </w:num>
  <w:num w:numId="10" w16cid:durableId="1727022318">
    <w:abstractNumId w:val="30"/>
  </w:num>
  <w:num w:numId="11" w16cid:durableId="941382124">
    <w:abstractNumId w:val="28"/>
  </w:num>
  <w:num w:numId="12" w16cid:durableId="1497841420">
    <w:abstractNumId w:val="25"/>
  </w:num>
  <w:num w:numId="13" w16cid:durableId="726730476">
    <w:abstractNumId w:val="13"/>
  </w:num>
  <w:num w:numId="14" w16cid:durableId="1296764388">
    <w:abstractNumId w:val="12"/>
  </w:num>
  <w:num w:numId="15" w16cid:durableId="2029944477">
    <w:abstractNumId w:val="3"/>
  </w:num>
  <w:num w:numId="16" w16cid:durableId="493491763">
    <w:abstractNumId w:val="35"/>
  </w:num>
  <w:num w:numId="17" w16cid:durableId="785078251">
    <w:abstractNumId w:val="18"/>
  </w:num>
  <w:num w:numId="18" w16cid:durableId="626401308">
    <w:abstractNumId w:val="22"/>
  </w:num>
  <w:num w:numId="19" w16cid:durableId="426923168">
    <w:abstractNumId w:val="23"/>
  </w:num>
  <w:num w:numId="20" w16cid:durableId="2013795409">
    <w:abstractNumId w:val="15"/>
  </w:num>
  <w:num w:numId="21" w16cid:durableId="5896579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005617">
    <w:abstractNumId w:val="21"/>
  </w:num>
  <w:num w:numId="23" w16cid:durableId="1262185819">
    <w:abstractNumId w:val="27"/>
  </w:num>
  <w:num w:numId="24" w16cid:durableId="454755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052200">
    <w:abstractNumId w:val="8"/>
  </w:num>
  <w:num w:numId="26" w16cid:durableId="44766251">
    <w:abstractNumId w:val="32"/>
  </w:num>
  <w:num w:numId="27" w16cid:durableId="1208448121">
    <w:abstractNumId w:val="5"/>
  </w:num>
  <w:num w:numId="28" w16cid:durableId="981232004">
    <w:abstractNumId w:val="19"/>
  </w:num>
  <w:num w:numId="29" w16cid:durableId="922908598">
    <w:abstractNumId w:val="17"/>
  </w:num>
  <w:num w:numId="30" w16cid:durableId="2104180112">
    <w:abstractNumId w:val="33"/>
  </w:num>
  <w:num w:numId="31" w16cid:durableId="1709254027">
    <w:abstractNumId w:val="9"/>
  </w:num>
  <w:num w:numId="32" w16cid:durableId="1646618408">
    <w:abstractNumId w:val="6"/>
  </w:num>
  <w:num w:numId="33" w16cid:durableId="1928224688">
    <w:abstractNumId w:val="24"/>
  </w:num>
  <w:num w:numId="34" w16cid:durableId="1427769608">
    <w:abstractNumId w:val="34"/>
  </w:num>
  <w:num w:numId="35" w16cid:durableId="1603149541">
    <w:abstractNumId w:val="0"/>
  </w:num>
  <w:num w:numId="36" w16cid:durableId="5637203">
    <w:abstractNumId w:val="4"/>
  </w:num>
  <w:num w:numId="37" w16cid:durableId="157412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0500347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Hemphill">
    <w15:presenceInfo w15:providerId="AD" w15:userId="S::Rachel.Hemphill@tdi.texas.gov::f8f7c554-e1cf-4a82-9715-dd2d8926413c"/>
  </w15:person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1EE2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52F4"/>
    <w:rsid w:val="000467AF"/>
    <w:rsid w:val="00047C5F"/>
    <w:rsid w:val="00047EA6"/>
    <w:rsid w:val="000503DB"/>
    <w:rsid w:val="000509FD"/>
    <w:rsid w:val="00050A53"/>
    <w:rsid w:val="00051CC4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58B1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4E38"/>
    <w:rsid w:val="000A5C16"/>
    <w:rsid w:val="000A61AD"/>
    <w:rsid w:val="000A6592"/>
    <w:rsid w:val="000A6A4D"/>
    <w:rsid w:val="000A6AB7"/>
    <w:rsid w:val="000A6E01"/>
    <w:rsid w:val="000A6E43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C83"/>
    <w:rsid w:val="000B2F89"/>
    <w:rsid w:val="000B4512"/>
    <w:rsid w:val="000B45EC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5039"/>
    <w:rsid w:val="000D56D1"/>
    <w:rsid w:val="000D577A"/>
    <w:rsid w:val="000D79B6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C71"/>
    <w:rsid w:val="000F1E6B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A1C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73C"/>
    <w:rsid w:val="00175E37"/>
    <w:rsid w:val="00176804"/>
    <w:rsid w:val="00176D31"/>
    <w:rsid w:val="00177C3B"/>
    <w:rsid w:val="001803CC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21DF"/>
    <w:rsid w:val="001A26C9"/>
    <w:rsid w:val="001A3217"/>
    <w:rsid w:val="001A43F3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19EC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577E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1B28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6CC"/>
    <w:rsid w:val="00255F07"/>
    <w:rsid w:val="002560AD"/>
    <w:rsid w:val="0025625A"/>
    <w:rsid w:val="002570AC"/>
    <w:rsid w:val="002575EE"/>
    <w:rsid w:val="00257BA9"/>
    <w:rsid w:val="00257E4B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1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D13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774"/>
    <w:rsid w:val="002E77B9"/>
    <w:rsid w:val="002E7874"/>
    <w:rsid w:val="002E78A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8A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6BE0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37878"/>
    <w:rsid w:val="0034098B"/>
    <w:rsid w:val="00341712"/>
    <w:rsid w:val="003421B4"/>
    <w:rsid w:val="00342AE4"/>
    <w:rsid w:val="00342B81"/>
    <w:rsid w:val="00343D4D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058"/>
    <w:rsid w:val="003511A4"/>
    <w:rsid w:val="00351A40"/>
    <w:rsid w:val="003535EE"/>
    <w:rsid w:val="003537B1"/>
    <w:rsid w:val="00354839"/>
    <w:rsid w:val="0035539F"/>
    <w:rsid w:val="00355671"/>
    <w:rsid w:val="00355BE6"/>
    <w:rsid w:val="00355DE9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A0296"/>
    <w:rsid w:val="003A039D"/>
    <w:rsid w:val="003A0F7D"/>
    <w:rsid w:val="003A1354"/>
    <w:rsid w:val="003A2199"/>
    <w:rsid w:val="003A26DB"/>
    <w:rsid w:val="003A2A37"/>
    <w:rsid w:val="003A2D2A"/>
    <w:rsid w:val="003A2F45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50BC"/>
    <w:rsid w:val="003B52F7"/>
    <w:rsid w:val="003B5302"/>
    <w:rsid w:val="003B553E"/>
    <w:rsid w:val="003B6591"/>
    <w:rsid w:val="003B69D4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334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C78"/>
    <w:rsid w:val="00426D76"/>
    <w:rsid w:val="00426FBA"/>
    <w:rsid w:val="004271B3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59E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448"/>
    <w:rsid w:val="004759AD"/>
    <w:rsid w:val="00475C08"/>
    <w:rsid w:val="00476DFB"/>
    <w:rsid w:val="00477954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62A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4DF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A7A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2955"/>
    <w:rsid w:val="005632F5"/>
    <w:rsid w:val="00563807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1DF1"/>
    <w:rsid w:val="005721FA"/>
    <w:rsid w:val="005722FB"/>
    <w:rsid w:val="00572398"/>
    <w:rsid w:val="005728CA"/>
    <w:rsid w:val="0057325C"/>
    <w:rsid w:val="005735DB"/>
    <w:rsid w:val="0057389C"/>
    <w:rsid w:val="00574B6B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1E6C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4F8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5FE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409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D4B"/>
    <w:rsid w:val="00675992"/>
    <w:rsid w:val="006768B2"/>
    <w:rsid w:val="00676C12"/>
    <w:rsid w:val="00677429"/>
    <w:rsid w:val="00677A50"/>
    <w:rsid w:val="00677D1B"/>
    <w:rsid w:val="00677E19"/>
    <w:rsid w:val="006801BA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5F5B"/>
    <w:rsid w:val="006A604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BE5"/>
    <w:rsid w:val="006D2C42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61CE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518"/>
    <w:rsid w:val="00730A32"/>
    <w:rsid w:val="0073173C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EF0"/>
    <w:rsid w:val="0074001F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1B1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6BB4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07E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E3D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E12"/>
    <w:rsid w:val="007D65AE"/>
    <w:rsid w:val="007D6993"/>
    <w:rsid w:val="007D75BE"/>
    <w:rsid w:val="007D7C93"/>
    <w:rsid w:val="007E010A"/>
    <w:rsid w:val="007E0FDB"/>
    <w:rsid w:val="007E134A"/>
    <w:rsid w:val="007E15C0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5B4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02A"/>
    <w:rsid w:val="008236DF"/>
    <w:rsid w:val="00823824"/>
    <w:rsid w:val="00823A26"/>
    <w:rsid w:val="00823A68"/>
    <w:rsid w:val="00823E76"/>
    <w:rsid w:val="00824A4C"/>
    <w:rsid w:val="00824C37"/>
    <w:rsid w:val="0082570B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4D7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6EA9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435"/>
    <w:rsid w:val="00900DAF"/>
    <w:rsid w:val="00900F11"/>
    <w:rsid w:val="00901094"/>
    <w:rsid w:val="009010C4"/>
    <w:rsid w:val="009011C7"/>
    <w:rsid w:val="00901241"/>
    <w:rsid w:val="009015F9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538"/>
    <w:rsid w:val="00925986"/>
    <w:rsid w:val="00925B0F"/>
    <w:rsid w:val="00926CFE"/>
    <w:rsid w:val="009272D5"/>
    <w:rsid w:val="00927771"/>
    <w:rsid w:val="00927950"/>
    <w:rsid w:val="009308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716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221"/>
    <w:rsid w:val="00971499"/>
    <w:rsid w:val="00971908"/>
    <w:rsid w:val="009719AD"/>
    <w:rsid w:val="009719D6"/>
    <w:rsid w:val="009722BF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3CEF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52A"/>
    <w:rsid w:val="009A5989"/>
    <w:rsid w:val="009A677F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42B1"/>
    <w:rsid w:val="009F502E"/>
    <w:rsid w:val="009F5113"/>
    <w:rsid w:val="009F5D70"/>
    <w:rsid w:val="009F5FDB"/>
    <w:rsid w:val="009F6434"/>
    <w:rsid w:val="009F677D"/>
    <w:rsid w:val="009F737F"/>
    <w:rsid w:val="009F7595"/>
    <w:rsid w:val="00A0038D"/>
    <w:rsid w:val="00A00522"/>
    <w:rsid w:val="00A00A44"/>
    <w:rsid w:val="00A014F0"/>
    <w:rsid w:val="00A02FCE"/>
    <w:rsid w:val="00A033DF"/>
    <w:rsid w:val="00A041C4"/>
    <w:rsid w:val="00A04826"/>
    <w:rsid w:val="00A049B5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3D87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0EC7"/>
    <w:rsid w:val="00A61B01"/>
    <w:rsid w:val="00A61B29"/>
    <w:rsid w:val="00A625C4"/>
    <w:rsid w:val="00A62A61"/>
    <w:rsid w:val="00A62C44"/>
    <w:rsid w:val="00A62EBC"/>
    <w:rsid w:val="00A6334F"/>
    <w:rsid w:val="00A635E7"/>
    <w:rsid w:val="00A64706"/>
    <w:rsid w:val="00A653FE"/>
    <w:rsid w:val="00A659B3"/>
    <w:rsid w:val="00A65D44"/>
    <w:rsid w:val="00A661A5"/>
    <w:rsid w:val="00A66681"/>
    <w:rsid w:val="00A666BB"/>
    <w:rsid w:val="00A670E7"/>
    <w:rsid w:val="00A67341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036"/>
    <w:rsid w:val="00A8717A"/>
    <w:rsid w:val="00A87740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EC8"/>
    <w:rsid w:val="00AB07E0"/>
    <w:rsid w:val="00AB0898"/>
    <w:rsid w:val="00AB1055"/>
    <w:rsid w:val="00AB114F"/>
    <w:rsid w:val="00AB1968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6D08"/>
    <w:rsid w:val="00AE75EF"/>
    <w:rsid w:val="00AE7735"/>
    <w:rsid w:val="00AE78C3"/>
    <w:rsid w:val="00AF0AD0"/>
    <w:rsid w:val="00AF0B43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733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38C9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3C0"/>
    <w:rsid w:val="00BE108B"/>
    <w:rsid w:val="00BE1AB2"/>
    <w:rsid w:val="00BE1CF7"/>
    <w:rsid w:val="00BE41F9"/>
    <w:rsid w:val="00BE45DF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56ED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327D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169B"/>
    <w:rsid w:val="00C42E1C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8BB"/>
    <w:rsid w:val="00C6547F"/>
    <w:rsid w:val="00C65BEF"/>
    <w:rsid w:val="00C66ADF"/>
    <w:rsid w:val="00C67233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0EA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21AE"/>
    <w:rsid w:val="00CD3B70"/>
    <w:rsid w:val="00CD4C4C"/>
    <w:rsid w:val="00CD53D0"/>
    <w:rsid w:val="00CD5577"/>
    <w:rsid w:val="00CD676F"/>
    <w:rsid w:val="00CD6828"/>
    <w:rsid w:val="00CD69BE"/>
    <w:rsid w:val="00CE0012"/>
    <w:rsid w:val="00CE0461"/>
    <w:rsid w:val="00CE0FEB"/>
    <w:rsid w:val="00CE2B78"/>
    <w:rsid w:val="00CE2C9E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CA"/>
    <w:rsid w:val="00D0414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CDA"/>
    <w:rsid w:val="00D26F55"/>
    <w:rsid w:val="00D27341"/>
    <w:rsid w:val="00D276A1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20C8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428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359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3D2F"/>
    <w:rsid w:val="00E343F8"/>
    <w:rsid w:val="00E3443B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1F98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97C7B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479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6EF5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234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6B2D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337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4511"/>
    <w:rsid w:val="00F44525"/>
    <w:rsid w:val="00F45C58"/>
    <w:rsid w:val="00F46963"/>
    <w:rsid w:val="00F470D0"/>
    <w:rsid w:val="00F47629"/>
    <w:rsid w:val="00F4764E"/>
    <w:rsid w:val="00F50E26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289"/>
    <w:rsid w:val="00F65345"/>
    <w:rsid w:val="00F654F3"/>
    <w:rsid w:val="00F6578D"/>
    <w:rsid w:val="00F6588D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5542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621E"/>
    <w:rsid w:val="00FC64DC"/>
    <w:rsid w:val="00FC6694"/>
    <w:rsid w:val="00FC73E3"/>
    <w:rsid w:val="00FC7457"/>
    <w:rsid w:val="00FC74E6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DE5"/>
    <w:rsid w:val="00FD7522"/>
    <w:rsid w:val="00FE01DA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42B"/>
    <w:rsid w:val="00FF6891"/>
    <w:rsid w:val="00FF6E19"/>
    <w:rsid w:val="00FF7B7F"/>
    <w:rsid w:val="31546B35"/>
    <w:rsid w:val="40564E9C"/>
    <w:rsid w:val="503097ED"/>
    <w:rsid w:val="50790169"/>
    <w:rsid w:val="5CF5F298"/>
    <w:rsid w:val="789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uiPriority w:val="99"/>
    <w:semiHidden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2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9" ma:contentTypeDescription="Create a new document." ma:contentTypeScope="" ma:versionID="4a84ce98f31ef124f7d5f4ff38f6c155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b912b10eaa19c6bca361bd52fe9a5f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10-27T15:27:30+00:00</_EndDate>
    <StartDate xmlns="http://schemas.microsoft.com/sharepoint/v3">2022-10-27T15:27:30+00:00</StartDate>
    <Location xmlns="http://schemas.microsoft.com/sharepoint/v3/fields" xsi:nil="true"/>
    <Meeting_x0020_Type xmlns="734dc620-9a3c-4363-b6b2-552d0a5c0a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39AFC-4EA1-48E5-9949-0708DDF2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E4A98-6F31-4811-B961-57FEE8B7E5B4}">
  <ds:schemaRefs>
    <ds:schemaRef ds:uri="http://schemas.microsoft.com/office/2006/metadata/properties"/>
    <ds:schemaRef ds:uri="http://schemas.microsoft.com/office/infopath/2007/PartnerControls"/>
    <ds:schemaRef ds:uri="734dc620-9a3c-4363-b6b2-552d0a5c0ad8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FC5CFB-CD2B-4B26-A5D0-E4D14E9B75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453</Characters>
  <Application>Microsoft Office Word</Application>
  <DocSecurity>0</DocSecurity>
  <Lines>37</Lines>
  <Paragraphs>10</Paragraphs>
  <ScaleCrop>false</ScaleCrop>
  <Company>NAIC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Lori Tyrer</dc:creator>
  <cp:keywords>Charges, Committee Charges, Adopted Charges</cp:keywords>
  <cp:lastModifiedBy>O'Neal, Scott</cp:lastModifiedBy>
  <cp:revision>2</cp:revision>
  <cp:lastPrinted>2014-04-11T20:43:00Z</cp:lastPrinted>
  <dcterms:created xsi:type="dcterms:W3CDTF">2023-10-04T17:48:00Z</dcterms:created>
  <dcterms:modified xsi:type="dcterms:W3CDTF">2023-10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6674D47D81254AAE898D727025BAAD</vt:lpwstr>
  </property>
  <property fmtid="{D5CDD505-2E9C-101B-9397-08002B2CF9AE}" pid="4" name="_docset_NoMedatataSyncRequired">
    <vt:lpwstr>False</vt:lpwstr>
  </property>
  <property fmtid="{D5CDD505-2E9C-101B-9397-08002B2CF9AE}" pid="5" name="Order">
    <vt:r8>242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GrammarlyDocumentId">
    <vt:lpwstr>5885013368a764cdc116d07297852c9568132a44da372086d9437cdd80aae3e9</vt:lpwstr>
  </property>
</Properties>
</file>